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38BFC6B1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F875A0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536CBA">
        <w:rPr>
          <w:color w:val="000000" w:themeColor="text1"/>
          <w:sz w:val="24"/>
          <w:szCs w:val="24"/>
          <w:lang w:eastAsia="pl-PL"/>
        </w:rPr>
        <w:t>8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r w:rsidR="005C08B3">
        <w:rPr>
          <w:color w:val="000000" w:themeColor="text1"/>
          <w:sz w:val="24"/>
          <w:szCs w:val="24"/>
        </w:rPr>
        <w:t>dotyczące</w:t>
      </w:r>
      <w:bookmarkStart w:id="0" w:name="_GoBack"/>
      <w:bookmarkEnd w:id="0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536CBA" w:rsidRPr="009F2FC9">
        <w:rPr>
          <w:rFonts w:cs="Tahoma"/>
          <w:b/>
          <w:color w:val="000000" w:themeColor="text1"/>
          <w:sz w:val="24"/>
          <w:szCs w:val="24"/>
        </w:rPr>
        <w:t>MS Office – praca zdalna</w:t>
      </w:r>
      <w:r w:rsidR="0085267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>w</w:t>
      </w:r>
      <w:r w:rsidR="00536CBA">
        <w:rPr>
          <w:color w:val="000000" w:themeColor="text1"/>
          <w:sz w:val="24"/>
          <w:szCs w:val="24"/>
        </w:rPr>
        <w:t> 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C860079" w14:textId="77777777" w:rsidR="00536CBA" w:rsidRDefault="00536CB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3347918D" w14:textId="77777777" w:rsidR="00536CBA" w:rsidRDefault="00536CB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1BCD02FE" w14:textId="77777777" w:rsidR="00536CBA" w:rsidRPr="00324B1B" w:rsidRDefault="00536CB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22F8865E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2FFED85F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lastRenderedPageBreak/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963E4A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-letnie doświadczenie dydaktyczno - szkoleniowe na przestrzeni ostatnich </w:t>
      </w:r>
      <w:r w:rsidR="00963E4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963E4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 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2F340" w14:textId="77777777" w:rsidR="00D67E3E" w:rsidRDefault="00D67E3E" w:rsidP="00BB5754">
      <w:pPr>
        <w:spacing w:after="0" w:line="240" w:lineRule="auto"/>
      </w:pPr>
      <w:r>
        <w:separator/>
      </w:r>
    </w:p>
  </w:endnote>
  <w:endnote w:type="continuationSeparator" w:id="0">
    <w:p w14:paraId="038D5A39" w14:textId="77777777" w:rsidR="00D67E3E" w:rsidRDefault="00D67E3E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689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F689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F4E1" w14:textId="77777777" w:rsidR="00D67E3E" w:rsidRDefault="00D67E3E" w:rsidP="00BB5754">
      <w:pPr>
        <w:spacing w:after="0" w:line="240" w:lineRule="auto"/>
      </w:pPr>
      <w:r>
        <w:separator/>
      </w:r>
    </w:p>
  </w:footnote>
  <w:footnote w:type="continuationSeparator" w:id="0">
    <w:p w14:paraId="72C7CA60" w14:textId="77777777" w:rsidR="00D67E3E" w:rsidRDefault="00D67E3E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0F689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7CE5"/>
    <w:rsid w:val="00374D0C"/>
    <w:rsid w:val="00387ECC"/>
    <w:rsid w:val="00387F8D"/>
    <w:rsid w:val="003968E5"/>
    <w:rsid w:val="003A37AE"/>
    <w:rsid w:val="003A5323"/>
    <w:rsid w:val="003C70A6"/>
    <w:rsid w:val="003D0DFC"/>
    <w:rsid w:val="003D5BA4"/>
    <w:rsid w:val="003E3557"/>
    <w:rsid w:val="003F5269"/>
    <w:rsid w:val="003F62BC"/>
    <w:rsid w:val="003F6B9E"/>
    <w:rsid w:val="00402720"/>
    <w:rsid w:val="004077A3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36CBA"/>
    <w:rsid w:val="005429F4"/>
    <w:rsid w:val="00566721"/>
    <w:rsid w:val="005671A7"/>
    <w:rsid w:val="00574AB5"/>
    <w:rsid w:val="0058291B"/>
    <w:rsid w:val="005850CA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27A51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3E4A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27B99"/>
    <w:rsid w:val="00C373ED"/>
    <w:rsid w:val="00C43077"/>
    <w:rsid w:val="00C63973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3EFF"/>
    <w:rsid w:val="00D3582A"/>
    <w:rsid w:val="00D51FED"/>
    <w:rsid w:val="00D54F5D"/>
    <w:rsid w:val="00D552CD"/>
    <w:rsid w:val="00D56128"/>
    <w:rsid w:val="00D64C98"/>
    <w:rsid w:val="00D67E3E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5A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9B89-4EDA-40AF-A8CE-941D8C4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13</cp:revision>
  <cp:lastPrinted>2018-09-24T11:34:00Z</cp:lastPrinted>
  <dcterms:created xsi:type="dcterms:W3CDTF">2022-05-18T06:56:00Z</dcterms:created>
  <dcterms:modified xsi:type="dcterms:W3CDTF">2022-05-30T09:16:00Z</dcterms:modified>
</cp:coreProperties>
</file>